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69" w14:textId="54C65A61" w:rsidR="008C3D01" w:rsidRDefault="00A62A99">
      <w:pPr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</w:rPr>
        <w:t>Załącznik nr 2 - FORMULARZ OFERTY</w:t>
      </w:r>
      <w:r>
        <w:rPr>
          <w:rFonts w:ascii="Arial" w:eastAsia="Arial" w:hAnsi="Arial" w:cs="Arial"/>
        </w:rPr>
        <w:t xml:space="preserve"> </w:t>
      </w:r>
    </w:p>
    <w:p w14:paraId="0000006A" w14:textId="77777777" w:rsidR="008C3D01" w:rsidRDefault="008C3D01">
      <w:pPr>
        <w:rPr>
          <w:rFonts w:ascii="Arial" w:eastAsia="Arial" w:hAnsi="Arial" w:cs="Arial"/>
        </w:rPr>
      </w:pPr>
    </w:p>
    <w:p w14:paraId="1A795ED0" w14:textId="77777777" w:rsidR="00A62A99" w:rsidRDefault="00A62A99" w:rsidP="00A62A99">
      <w:pPr>
        <w:tabs>
          <w:tab w:val="left" w:pos="1418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a firmy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3D37123A" w14:textId="77777777" w:rsidR="00A62A99" w:rsidRDefault="00A62A99" w:rsidP="00A62A99">
      <w:pPr>
        <w:tabs>
          <w:tab w:val="left" w:pos="1418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EC0C169" w14:textId="77777777" w:rsidR="00A62A99" w:rsidRDefault="00A62A99" w:rsidP="00A62A99">
      <w:pPr>
        <w:rPr>
          <w:rFonts w:ascii="Arial" w:eastAsia="Arial" w:hAnsi="Arial" w:cs="Arial"/>
        </w:rPr>
      </w:pPr>
    </w:p>
    <w:p w14:paraId="13C88FB2" w14:textId="77777777" w:rsidR="00A62A99" w:rsidRDefault="00A62A99" w:rsidP="00A62A99">
      <w:pPr>
        <w:tabs>
          <w:tab w:val="left" w:pos="1843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wypełnienia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70" w14:textId="77777777" w:rsidR="008C3D01" w:rsidRDefault="008C3D01">
      <w:pPr>
        <w:rPr>
          <w:rFonts w:ascii="Arial" w:eastAsia="Arial" w:hAnsi="Arial" w:cs="Arial"/>
        </w:rPr>
      </w:pPr>
    </w:p>
    <w:p w14:paraId="00000071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erowane wynagrodzenie brutto za cały okres obowiązywania Umowy (w zł): </w:t>
      </w:r>
    </w:p>
    <w:p w14:paraId="00000072" w14:textId="77777777" w:rsidR="008C3D01" w:rsidRDefault="008C3D01">
      <w:pPr>
        <w:rPr>
          <w:rFonts w:ascii="Arial" w:eastAsia="Arial" w:hAnsi="Arial" w:cs="Arial"/>
        </w:rPr>
      </w:pPr>
    </w:p>
    <w:p w14:paraId="00000073" w14:textId="66585DBE" w:rsidR="008C3D01" w:rsidRDefault="00A62A99" w:rsidP="003A3C97">
      <w:pPr>
        <w:tabs>
          <w:tab w:val="left" w:pos="0"/>
          <w:tab w:val="right" w:leader="dot" w:pos="9072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000074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łownie: </w:t>
      </w:r>
    </w:p>
    <w:p w14:paraId="00000075" w14:textId="77777777" w:rsidR="008C3D01" w:rsidRDefault="008C3D01">
      <w:pPr>
        <w:rPr>
          <w:rFonts w:ascii="Arial" w:eastAsia="Arial" w:hAnsi="Arial" w:cs="Arial"/>
        </w:rPr>
      </w:pPr>
    </w:p>
    <w:p w14:paraId="00000076" w14:textId="77777777" w:rsidR="008C3D01" w:rsidRDefault="008C3D01">
      <w:pPr>
        <w:rPr>
          <w:rFonts w:ascii="Arial" w:eastAsia="Arial" w:hAnsi="Arial" w:cs="Arial"/>
        </w:rPr>
      </w:pPr>
    </w:p>
    <w:p w14:paraId="00000077" w14:textId="4A30563D" w:rsidR="008C3D01" w:rsidRDefault="00A62A99" w:rsidP="003A3C97">
      <w:pPr>
        <w:tabs>
          <w:tab w:val="left" w:leader="dot" w:pos="0"/>
          <w:tab w:val="right" w:leader="dot" w:pos="9072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000078" w14:textId="77777777" w:rsidR="008C3D01" w:rsidRDefault="008C3D01">
      <w:pPr>
        <w:rPr>
          <w:rFonts w:ascii="Arial" w:eastAsia="Arial" w:hAnsi="Arial" w:cs="Arial"/>
        </w:rPr>
      </w:pPr>
    </w:p>
    <w:p w14:paraId="00000079" w14:textId="77777777" w:rsidR="008C3D01" w:rsidRDefault="008C3D01">
      <w:pPr>
        <w:rPr>
          <w:rFonts w:ascii="Arial" w:eastAsia="Arial" w:hAnsi="Arial" w:cs="Arial"/>
        </w:rPr>
      </w:pPr>
    </w:p>
    <w:p w14:paraId="0000007A" w14:textId="77777777" w:rsidR="008C3D01" w:rsidRDefault="008C3D01">
      <w:pPr>
        <w:rPr>
          <w:rFonts w:ascii="Arial" w:eastAsia="Arial" w:hAnsi="Arial" w:cs="Arial"/>
        </w:rPr>
      </w:pPr>
    </w:p>
    <w:p w14:paraId="0000007B" w14:textId="0883FCCA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niejszym oświadczam(y), że wyrażam(y) zgodę na zawarcie umowy o treści określonej w trakcie negocjacji uwzględniających postanowienia Regulaminu Konkursu w przypadku wyboru naszej oferty, do zawarcia umowy na wyżej wymienionych warunkach, w miejscu i terminie wyznaczonym przez Organizatora, nie później niż w terminie związania ofertą </w:t>
      </w:r>
    </w:p>
    <w:p w14:paraId="0000007C" w14:textId="77777777" w:rsidR="008C3D01" w:rsidRDefault="008C3D01">
      <w:pPr>
        <w:rPr>
          <w:rFonts w:ascii="Arial" w:eastAsia="Arial" w:hAnsi="Arial" w:cs="Arial"/>
        </w:rPr>
      </w:pPr>
    </w:p>
    <w:p w14:paraId="0000007D" w14:textId="77777777" w:rsidR="008C3D01" w:rsidRDefault="008C3D01">
      <w:pPr>
        <w:rPr>
          <w:rFonts w:ascii="Arial" w:eastAsia="Arial" w:hAnsi="Arial" w:cs="Arial"/>
        </w:rPr>
      </w:pPr>
    </w:p>
    <w:p w14:paraId="0000007E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niejsza oferta jest wiążąca przez okres 30 dni po złożeniu oferty, a w przypadku jej wyboru jako najkorzystniejszej do dnia ważnego i skutecznego zawarcia umowy, o ile konkurs nie został unieważniony. </w:t>
      </w:r>
    </w:p>
    <w:p w14:paraId="0000007F" w14:textId="77777777" w:rsidR="008C3D01" w:rsidRDefault="008C3D01">
      <w:pPr>
        <w:rPr>
          <w:rFonts w:ascii="Arial" w:eastAsia="Arial" w:hAnsi="Arial" w:cs="Arial"/>
        </w:rPr>
      </w:pPr>
    </w:p>
    <w:p w14:paraId="00000080" w14:textId="77777777" w:rsidR="008C3D01" w:rsidRDefault="008C3D01">
      <w:pPr>
        <w:rPr>
          <w:rFonts w:ascii="Arial" w:eastAsia="Arial" w:hAnsi="Arial" w:cs="Arial"/>
        </w:rPr>
      </w:pPr>
    </w:p>
    <w:p w14:paraId="00000081" w14:textId="77777777" w:rsidR="008C3D01" w:rsidRDefault="008C3D01">
      <w:pPr>
        <w:rPr>
          <w:rFonts w:ascii="Arial" w:eastAsia="Arial" w:hAnsi="Arial" w:cs="Arial"/>
        </w:rPr>
      </w:pPr>
    </w:p>
    <w:p w14:paraId="00000082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 </w:t>
      </w:r>
    </w:p>
    <w:p w14:paraId="00000083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podpisy osób upoważnionych/</w:t>
      </w:r>
    </w:p>
    <w:sectPr w:rsidR="008C3D0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BA0"/>
    <w:multiLevelType w:val="hybridMultilevel"/>
    <w:tmpl w:val="AE962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DFE"/>
    <w:multiLevelType w:val="hybridMultilevel"/>
    <w:tmpl w:val="99189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6C8"/>
    <w:multiLevelType w:val="hybridMultilevel"/>
    <w:tmpl w:val="07DCE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7E2"/>
    <w:multiLevelType w:val="hybridMultilevel"/>
    <w:tmpl w:val="8A3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4BC8"/>
    <w:multiLevelType w:val="hybridMultilevel"/>
    <w:tmpl w:val="17E64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1784"/>
    <w:multiLevelType w:val="multilevel"/>
    <w:tmpl w:val="BF40AF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761F94"/>
    <w:multiLevelType w:val="hybridMultilevel"/>
    <w:tmpl w:val="62FE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C04"/>
    <w:multiLevelType w:val="hybridMultilevel"/>
    <w:tmpl w:val="8092F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451"/>
    <w:multiLevelType w:val="hybridMultilevel"/>
    <w:tmpl w:val="E54C3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7609"/>
    <w:multiLevelType w:val="multilevel"/>
    <w:tmpl w:val="20385C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D21BDC"/>
    <w:multiLevelType w:val="hybridMultilevel"/>
    <w:tmpl w:val="F2AC53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897"/>
    <w:multiLevelType w:val="hybridMultilevel"/>
    <w:tmpl w:val="7E3A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3A51"/>
    <w:multiLevelType w:val="multilevel"/>
    <w:tmpl w:val="EEDE6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E17394"/>
    <w:multiLevelType w:val="hybridMultilevel"/>
    <w:tmpl w:val="AF2E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B0446"/>
    <w:multiLevelType w:val="multilevel"/>
    <w:tmpl w:val="563CD8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1147AA"/>
    <w:multiLevelType w:val="multilevel"/>
    <w:tmpl w:val="F66E7290"/>
    <w:lvl w:ilvl="0">
      <w:start w:val="1"/>
      <w:numFmt w:val="decimal"/>
      <w:lvlText w:val="%1."/>
      <w:lvlJc w:val="left"/>
      <w:pPr>
        <w:ind w:left="405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35F5D05"/>
    <w:multiLevelType w:val="hybridMultilevel"/>
    <w:tmpl w:val="AAB686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01"/>
    <w:rsid w:val="000005EF"/>
    <w:rsid w:val="000724CE"/>
    <w:rsid w:val="0008448D"/>
    <w:rsid w:val="000B4025"/>
    <w:rsid w:val="002A4F77"/>
    <w:rsid w:val="00373660"/>
    <w:rsid w:val="003A3C97"/>
    <w:rsid w:val="006F7B4C"/>
    <w:rsid w:val="00700FA7"/>
    <w:rsid w:val="00735E5A"/>
    <w:rsid w:val="0075210E"/>
    <w:rsid w:val="00762870"/>
    <w:rsid w:val="007A203E"/>
    <w:rsid w:val="007D7F11"/>
    <w:rsid w:val="00855708"/>
    <w:rsid w:val="00863DDC"/>
    <w:rsid w:val="00872484"/>
    <w:rsid w:val="00896A1F"/>
    <w:rsid w:val="008C3D01"/>
    <w:rsid w:val="008F35FB"/>
    <w:rsid w:val="009B1EB2"/>
    <w:rsid w:val="009D42BA"/>
    <w:rsid w:val="009F7AB1"/>
    <w:rsid w:val="00A62A99"/>
    <w:rsid w:val="00B4028B"/>
    <w:rsid w:val="00B6054A"/>
    <w:rsid w:val="00C25056"/>
    <w:rsid w:val="00C77327"/>
    <w:rsid w:val="00D26715"/>
    <w:rsid w:val="00D3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DD5"/>
  <w15:docId w15:val="{570E0FC7-ED09-4C3B-9818-E2B454E0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A9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CB4F8E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56"/>
    <w:rPr>
      <w:b/>
      <w:bCs/>
      <w:sz w:val="20"/>
      <w:szCs w:val="20"/>
    </w:rPr>
  </w:style>
  <w:style w:type="paragraph" w:styleId="Bezodstpw">
    <w:name w:val="No Spacing"/>
    <w:uiPriority w:val="1"/>
    <w:qFormat/>
    <w:rsid w:val="000005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63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gF9t+DtrE2BJoIw1X7kFckoeeg==">AMUW2mXTmsXjfS2+DCOo+wCNKKY5PgQnF2NnfF819QO4sz5pzzMZNY2vynbZXOxbYDpri4Dn4YtpAK6V09Fa4yHLENC30ph2Mq1MphEdWP+FOhZVwmRZPACUyywaf5Q50QkPkcngLly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6DAB89-83BD-47E1-B365-BABEFB53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pka</cp:lastModifiedBy>
  <cp:revision>3</cp:revision>
  <dcterms:created xsi:type="dcterms:W3CDTF">2020-11-04T17:50:00Z</dcterms:created>
  <dcterms:modified xsi:type="dcterms:W3CDTF">2020-11-04T17:51:00Z</dcterms:modified>
</cp:coreProperties>
</file>